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E0" w:rsidRDefault="00E015E0" w:rsidP="00E015E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E015E0" w:rsidRPr="008E2810" w:rsidRDefault="00E015E0" w:rsidP="00E015E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3308E" w:rsidRDefault="00E0089B" w:rsidP="002C6D79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дминистрация</w:t>
      </w:r>
      <w:r w:rsidR="00117CFD" w:rsidRPr="00117CF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 извещает </w:t>
      </w:r>
      <w:r w:rsidR="002C6D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о проведении </w:t>
      </w:r>
      <w:r w:rsidR="003506ED" w:rsidRPr="000A23F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8 февраля 2021</w:t>
      </w:r>
      <w:r w:rsidR="0053308E" w:rsidRPr="000A23F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</w:t>
      </w:r>
      <w:r w:rsidR="0053308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аукциона по продаже </w:t>
      </w:r>
      <w:r w:rsidR="005330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117CFD" w:rsidRDefault="00117CFD" w:rsidP="0053308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53308E" w:rsidRDefault="0053308E" w:rsidP="0053308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</w:t>
      </w:r>
      <w:r w:rsidR="00FC2D42">
        <w:rPr>
          <w:rFonts w:ascii="Times New Roman" w:eastAsia="Courier New" w:hAnsi="Times New Roman" w:cs="Courier New"/>
          <w:sz w:val="28"/>
          <w:szCs w:val="28"/>
          <w:lang w:eastAsia="en-US"/>
        </w:rPr>
        <w:t>тровым номером 47:07:0507007:40, площадью 120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кв</w:t>
      </w:r>
      <w:proofErr w:type="gram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FC2D42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ые жилые дом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, расположенного по адресу:</w:t>
      </w:r>
      <w:r w:rsidR="00FC2D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Российская Федерация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 муниципальный район, </w:t>
      </w:r>
      <w:r w:rsidR="00E0089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узьмоловское городское </w:t>
      </w:r>
      <w:r w:rsidR="00FC2D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селение,                д. </w:t>
      </w:r>
      <w:proofErr w:type="spellStart"/>
      <w:r w:rsidR="00FC2D42">
        <w:rPr>
          <w:rFonts w:ascii="Times New Roman" w:eastAsia="Courier New" w:hAnsi="Times New Roman" w:cs="Courier New"/>
          <w:sz w:val="28"/>
          <w:szCs w:val="28"/>
          <w:lang w:eastAsia="en-US"/>
        </w:rPr>
        <w:t>Куялово</w:t>
      </w:r>
      <w:proofErr w:type="spellEnd"/>
      <w:r w:rsidR="00FC2D42">
        <w:rPr>
          <w:rFonts w:ascii="Times New Roman" w:eastAsia="Courier New" w:hAnsi="Times New Roman" w:cs="Courier New"/>
          <w:sz w:val="28"/>
          <w:szCs w:val="28"/>
          <w:lang w:eastAsia="en-US"/>
        </w:rPr>
        <w:t>, ул. Липовая, участок 3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53308E" w:rsidRDefault="0053308E" w:rsidP="0053308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FC2D42" w:rsidRPr="00FC2D42" w:rsidRDefault="00FC2D42" w:rsidP="00FC2D4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D42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объекта к электрическим сетям АО «ЛОЭСК» принципиально возможно.</w:t>
      </w:r>
    </w:p>
    <w:p w:rsidR="00FC2D42" w:rsidRPr="00FC2D42" w:rsidRDefault="00FC2D42" w:rsidP="00FC2D4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D4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оговора и технических условий для присоединения к электрическим сетям, в соответствии с пунктом 8 Правил технологического присоединения </w:t>
      </w:r>
      <w:proofErr w:type="spellStart"/>
      <w:r w:rsidRPr="00FC2D4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FC2D4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 № 861 (далее – Правила), заявителю необходимо направить в адрес АО «ЛОЭСК</w:t>
      </w:r>
      <w:proofErr w:type="gramEnd"/>
      <w:r w:rsidRPr="00FC2D42">
        <w:rPr>
          <w:rFonts w:ascii="Times New Roman" w:eastAsia="Times New Roman" w:hAnsi="Times New Roman" w:cs="Times New Roman"/>
          <w:sz w:val="28"/>
          <w:szCs w:val="28"/>
        </w:rPr>
        <w:t>» заявку на технологическое присоединение объекта с приложением документов, предусмотренных пунктом 10 Правил.</w:t>
      </w:r>
    </w:p>
    <w:p w:rsidR="00DD6CD8" w:rsidRDefault="0053308E" w:rsidP="00DD6CD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D6CD8" w:rsidRP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</w:t>
      </w:r>
      <w:r w:rsid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 участок расположен в зоне ТЖ-1</w:t>
      </w:r>
      <w:r w:rsidR="00DD6CD8" w:rsidRP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а застройки индивидуальными жилыми домами</w:t>
      </w:r>
      <w:r w:rsidR="00DD6CD8" w:rsidRP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согласно Правилам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 (применительно к части территории) </w:t>
      </w:r>
      <w:proofErr w:type="gramStart"/>
      <w:r w:rsidR="00DD6CD8" w:rsidRP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proofErr w:type="gramEnd"/>
      <w:r w:rsidR="00DD6CD8" w:rsidRPr="00DD6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110 от 17.01.2013 «Об утверждении Правил землепользования и застройки». </w:t>
      </w:r>
    </w:p>
    <w:p w:rsidR="00F97CDA" w:rsidRPr="00F97CDA" w:rsidRDefault="00F97CDA" w:rsidP="00F97CD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7C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ажность – до 3 </w:t>
      </w:r>
      <w:proofErr w:type="spellStart"/>
      <w:r w:rsidRPr="00F97CDA">
        <w:rPr>
          <w:rFonts w:ascii="Times New Roman" w:eastAsia="Times New Roman" w:hAnsi="Times New Roman" w:cs="Times New Roman"/>
          <w:sz w:val="28"/>
          <w:szCs w:val="28"/>
          <w:lang w:eastAsia="en-US"/>
        </w:rPr>
        <w:t>эт</w:t>
      </w:r>
      <w:proofErr w:type="spellEnd"/>
      <w:r w:rsidRPr="00F97CD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97CDA" w:rsidRPr="00F97CDA" w:rsidRDefault="00F97CDA" w:rsidP="00F97CD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7CD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ояние от границ смежного земельного участка до жилого дома – 3 м.</w:t>
      </w:r>
    </w:p>
    <w:p w:rsidR="00F97CDA" w:rsidRPr="00F97CDA" w:rsidRDefault="00F97CDA" w:rsidP="00F97CD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7CDA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туп от красной линии – не менее 3 м.</w:t>
      </w:r>
    </w:p>
    <w:p w:rsidR="00F97CDA" w:rsidRDefault="00F97CDA" w:rsidP="00F97CD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7CDA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 процент застройки земельного участка - 60</w:t>
      </w:r>
    </w:p>
    <w:p w:rsidR="0053308E" w:rsidRPr="00B35DFE" w:rsidRDefault="0053308E" w:rsidP="00DD6CD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B35D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B35DFE"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2 080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(два миллиона </w:t>
      </w:r>
      <w:r w:rsidR="00B35DFE"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десят тысяч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00 копеек (определена на основании отчета об оценке </w:t>
      </w:r>
      <w:r w:rsidR="00B35DFE"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31.08.2020 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301/20/2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B35DFE"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2 080 000 (два миллиона восемьдесят тысяч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B35DFE"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62 400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B35DFE"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десят две тысячи четыреста</w:t>
      </w:r>
      <w:r w:rsidRPr="00B35DFE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r w:rsid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министрация</w:t>
      </w:r>
      <w:r w:rsidR="00F97CDA" w:rsidRPr="00F97C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DC14B0" w:rsidRPr="005563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(постановление от </w:t>
      </w:r>
      <w:r w:rsidR="005563AD" w:rsidRPr="005563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.09.2020</w:t>
      </w:r>
      <w:r w:rsidR="00DC14B0" w:rsidRPr="005563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5563AD" w:rsidRPr="005563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119</w:t>
      </w:r>
      <w:r w:rsidRPr="005563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E0089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дминистрация</w:t>
      </w:r>
      <w:r w:rsidR="00F97CDA" w:rsidRPr="00F97CD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</w:t>
      </w:r>
    </w:p>
    <w:p w:rsidR="00E0089B" w:rsidRDefault="0053308E" w:rsidP="00E0089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министрацией муниципального образования «Кузьмоловское городское поселение» Всеволожского муниципального </w:t>
      </w:r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района</w:t>
      </w:r>
      <w:r w:rsidR="00DC14B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 с </w:t>
      </w:r>
      <w:r w:rsidR="000A23F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января 2021</w:t>
      </w:r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</w:t>
      </w:r>
      <w:r w:rsidR="000657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до 16 часов 00 минут, </w:t>
      </w:r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 адресу: Ленинградская </w:t>
      </w:r>
      <w:r w:rsidR="000657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Всеволожский район,                           </w:t>
      </w:r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п. Кузьмоловский, ул. Рядового Л. Иванова, д.2Г, </w:t>
      </w:r>
      <w:proofErr w:type="spellStart"/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Отдел архитектуры, градостроительства и земельно-имущественных отношений. Дата и время окончания приема заявок – 16 часов 00 минут </w:t>
      </w:r>
      <w:r w:rsidR="000A23F4" w:rsidRPr="000A23F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февраля 2021</w:t>
      </w:r>
      <w:r w:rsidR="00E0089B" w:rsidRPr="000A23F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53308E" w:rsidRDefault="0053308E" w:rsidP="00E0089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25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позднее 12 часов 00 минут </w:t>
      </w:r>
      <w:r w:rsidR="00FF79CF" w:rsidRPr="00FF79CF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FF79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враля 2021</w:t>
      </w:r>
      <w:r w:rsidR="00E0089B" w:rsidRPr="00FF79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065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089B" w:rsidRPr="00E0089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расчетный счет Администрации муниципального образования «Кузьмоловское городское поселение» Всеволожского муниципального района Ленинградской области: л/с 04453004300) ИНН 4703083449, КПП 470301001, БИК 044106001, ОКТМО 416121</w:t>
      </w:r>
      <w:r w:rsidR="00E008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8, </w:t>
      </w:r>
      <w:proofErr w:type="gramStart"/>
      <w:r w:rsidR="00E0089B" w:rsidRPr="00E0089B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="00E0089B" w:rsidRPr="00E008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с 40101810200000010022 в Отделение Ленинградское г. Санкт-Петербург, код бюджетной классификации </w:t>
      </w:r>
      <w:r w:rsidR="005143B8" w:rsidRPr="00223B3E">
        <w:rPr>
          <w:rFonts w:ascii="Times New Roman" w:eastAsia="Times New Roman" w:hAnsi="Times New Roman" w:cs="Times New Roman"/>
          <w:sz w:val="28"/>
          <w:szCs w:val="28"/>
          <w:lang w:eastAsia="en-US"/>
        </w:rPr>
        <w:t>00111406013130000430</w:t>
      </w:r>
      <w:bookmarkStart w:id="1" w:name="_GoBack"/>
      <w:bookmarkEnd w:id="1"/>
      <w:r w:rsidR="005143B8" w:rsidRPr="005143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089B" w:rsidRPr="00E0089B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расчетный счет).</w:t>
      </w:r>
    </w:p>
    <w:p w:rsidR="0053308E" w:rsidRDefault="0053308E" w:rsidP="0053308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E0089B" w:rsidRPr="00E008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7:07:0507007:4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3308E" w:rsidRDefault="0053308E" w:rsidP="0053308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D34B1A" w:rsidRDefault="0053308E" w:rsidP="0053308E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r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FF79CF"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января 2021 года по 12 февраля 2021</w:t>
      </w:r>
      <w:r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рабочие дни, в согласованное с организатором аукциона время. </w:t>
      </w:r>
      <w:r w:rsidR="00D34B1A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Телефон для согласования осмотра 8 (81370) 91-712</w:t>
      </w:r>
      <w:r w:rsidR="00D34B1A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9" w:history="1"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val="en-US" w:eastAsia="en-US"/>
          </w:rPr>
          <w:t>torgi</w:t>
        </w:r>
        <w:proofErr w:type="spellEnd"/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val="en-US" w:eastAsia="en-US"/>
          </w:rPr>
          <w:t>gov</w:t>
        </w:r>
        <w:proofErr w:type="spellEnd"/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3308E" w:rsidRDefault="0053308E" w:rsidP="00D34B1A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F79CF"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 февраля 20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12 часов 00 минут по адресу: 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 адресу: Ленинградс</w:t>
      </w:r>
      <w:r w:rsid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я область, Всеволожский район, 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п. Кузьмоловский, ул. Рядового Л. Иванова, д.2Г, </w:t>
      </w:r>
      <w:proofErr w:type="spellStart"/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Отдел архитектуры, градостроительства и земельно-имущественных отношений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</w:p>
    <w:p w:rsidR="0053308E" w:rsidRDefault="0053308E" w:rsidP="0053308E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5 часов 15 минут до 15 часов 30 минут </w:t>
      </w:r>
      <w:r w:rsidR="007B255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                 </w:t>
      </w:r>
      <w:r w:rsidR="00FF79CF"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февраля 2021</w:t>
      </w:r>
      <w:r w:rsidR="00D34B1A"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адресу: Ленинградская область, Всеволожский район</w:t>
      </w:r>
      <w:r w:rsid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              г. п. Кузьмоловский,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ул. Рядового Л. Иванова, д.2Г, </w:t>
      </w:r>
      <w:proofErr w:type="spellStart"/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Отдел архитектуры, градостроительства и земельно-имущественных отношений.</w:t>
      </w:r>
    </w:p>
    <w:p w:rsidR="00D34B1A" w:rsidRDefault="0053308E" w:rsidP="00D34B1A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</w:t>
      </w:r>
      <w:r w:rsidR="007B255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15 часов 30 минут </w:t>
      </w:r>
      <w:r w:rsidR="00FF79CF" w:rsidRPr="00FF79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февраля 2021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Всеволожский район, г. п. Кузьмоловский, </w:t>
      </w:r>
      <w:r w:rsidR="00B35D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                        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л. Рядо</w:t>
      </w:r>
      <w:r w:rsid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ого Л. Иванова, д.2Г, </w:t>
      </w:r>
      <w:proofErr w:type="spellStart"/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Отдел архитектуры, градостроительства и земельно-имущественных отношений. Подведение итогов аукциона - по тому </w:t>
      </w:r>
      <w:r w:rsid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же адресу </w:t>
      </w:r>
      <w:r w:rsidR="00D34B1A" w:rsidRP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сле окончания аукциона.</w:t>
      </w:r>
      <w:r w:rsidR="00D34B1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</w:p>
    <w:p w:rsidR="0053308E" w:rsidRDefault="00D34B1A" w:rsidP="00D34B1A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D34B1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D34B1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D34B1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 дней со дня размещения результатов аукциона на официальном сайте Российской Федерации в сети интернет, Администрации муниципального образования «Кузьмоловское городское поселение» Всеволожского муниципального района Ленинградской области с победителем аукциона заключается договор </w:t>
      </w:r>
      <w:r w:rsidR="005330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купли-продажи земельного участка. Оплата производится </w:t>
      </w:r>
      <w:r w:rsidR="005330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F6431F" w:rsidRDefault="00F6431F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В случае</w:t>
      </w:r>
      <w:proofErr w:type="gramStart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10" w:history="1">
        <w:r w:rsidRPr="00D511C2">
          <w:rPr>
            <w:rStyle w:val="a4"/>
            <w:rFonts w:ascii="Times New Roman" w:eastAsia="Courier New" w:hAnsi="Times New Roman" w:cs="Courier New"/>
            <w:color w:val="000000"/>
            <w:sz w:val="28"/>
            <w:szCs w:val="24"/>
            <w:u w:val="none"/>
            <w:lang w:eastAsia="en-US"/>
          </w:rPr>
          <w:t>законодательством</w:t>
        </w:r>
      </w:hyperlink>
      <w:r w:rsidRPr="00D511C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Российской Федерации;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308E" w:rsidRDefault="0053308E" w:rsidP="005330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113E26" w:rsidRPr="00E015E0" w:rsidRDefault="00D511C2" w:rsidP="00D511C2">
      <w:pPr>
        <w:shd w:val="clear" w:color="auto" w:fill="FFFFFF"/>
        <w:spacing w:after="0" w:line="240" w:lineRule="exact"/>
        <w:ind w:left="10" w:right="10"/>
        <w:jc w:val="both"/>
        <w:rPr>
          <w:szCs w:val="26"/>
        </w:rPr>
      </w:pPr>
      <w:r w:rsidRPr="00D511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 и сведениями по предмету аукциона можно в Администрации муниципального образования «Кузьмоловское городское поселение» Всеволожского муниципального района Ленинградской области по адресу: Ленинградская область, Всеволожский район, г. п. Кузьмол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вский, </w:t>
      </w:r>
      <w:r w:rsidRPr="00D511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ул. Рядового Л. Иванова, д.2Г, </w:t>
      </w:r>
      <w:proofErr w:type="spellStart"/>
      <w:r w:rsidRPr="00D511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каб</w:t>
      </w:r>
      <w:proofErr w:type="spellEnd"/>
      <w:r w:rsidRPr="00D511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. Отдел архитектуры, градостроительства и земельно-имущественных отношений, тел. 8 (81370) 91-712.</w:t>
      </w:r>
    </w:p>
    <w:sectPr w:rsidR="00113E26" w:rsidRPr="00E015E0" w:rsidSect="00117CFD">
      <w:pgSz w:w="11906" w:h="16838"/>
      <w:pgMar w:top="1135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99" w:rsidRDefault="00F43399" w:rsidP="00A64576">
      <w:pPr>
        <w:spacing w:after="0" w:line="240" w:lineRule="auto"/>
      </w:pPr>
      <w:r>
        <w:separator/>
      </w:r>
    </w:p>
  </w:endnote>
  <w:endnote w:type="continuationSeparator" w:id="0">
    <w:p w:rsidR="00F43399" w:rsidRDefault="00F43399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99" w:rsidRDefault="00F43399" w:rsidP="00A64576">
      <w:pPr>
        <w:spacing w:after="0" w:line="240" w:lineRule="auto"/>
      </w:pPr>
      <w:r>
        <w:separator/>
      </w:r>
    </w:p>
  </w:footnote>
  <w:footnote w:type="continuationSeparator" w:id="0">
    <w:p w:rsidR="00F43399" w:rsidRDefault="00F43399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42149"/>
    <w:rsid w:val="00065787"/>
    <w:rsid w:val="00071340"/>
    <w:rsid w:val="00075750"/>
    <w:rsid w:val="00076B3E"/>
    <w:rsid w:val="00082A71"/>
    <w:rsid w:val="0008316E"/>
    <w:rsid w:val="000A23F4"/>
    <w:rsid w:val="000A619B"/>
    <w:rsid w:val="000C3ECE"/>
    <w:rsid w:val="000E0380"/>
    <w:rsid w:val="000E686A"/>
    <w:rsid w:val="000E6B1E"/>
    <w:rsid w:val="001010DB"/>
    <w:rsid w:val="00113E26"/>
    <w:rsid w:val="00117CFD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23B3E"/>
    <w:rsid w:val="002324FE"/>
    <w:rsid w:val="00232CEA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C5CC5"/>
    <w:rsid w:val="002C6D79"/>
    <w:rsid w:val="002D1F29"/>
    <w:rsid w:val="002E20DC"/>
    <w:rsid w:val="002F4399"/>
    <w:rsid w:val="00302E08"/>
    <w:rsid w:val="00304F42"/>
    <w:rsid w:val="0030666B"/>
    <w:rsid w:val="00320850"/>
    <w:rsid w:val="00321C2E"/>
    <w:rsid w:val="0032694F"/>
    <w:rsid w:val="003351E5"/>
    <w:rsid w:val="003436CD"/>
    <w:rsid w:val="00346988"/>
    <w:rsid w:val="003506ED"/>
    <w:rsid w:val="00350722"/>
    <w:rsid w:val="003662E9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00895"/>
    <w:rsid w:val="0041637B"/>
    <w:rsid w:val="00425EBA"/>
    <w:rsid w:val="004405D5"/>
    <w:rsid w:val="00440BEE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509"/>
    <w:rsid w:val="004B36EB"/>
    <w:rsid w:val="004D067A"/>
    <w:rsid w:val="004E0812"/>
    <w:rsid w:val="004E6EB2"/>
    <w:rsid w:val="004F49FD"/>
    <w:rsid w:val="00500BE8"/>
    <w:rsid w:val="00502903"/>
    <w:rsid w:val="00503B6E"/>
    <w:rsid w:val="0050580E"/>
    <w:rsid w:val="0051265C"/>
    <w:rsid w:val="005143B8"/>
    <w:rsid w:val="0051493B"/>
    <w:rsid w:val="005156B5"/>
    <w:rsid w:val="00520D21"/>
    <w:rsid w:val="00531F8F"/>
    <w:rsid w:val="0053308E"/>
    <w:rsid w:val="0054466E"/>
    <w:rsid w:val="005553DD"/>
    <w:rsid w:val="005563AD"/>
    <w:rsid w:val="005669CE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82DEA"/>
    <w:rsid w:val="00691590"/>
    <w:rsid w:val="00692327"/>
    <w:rsid w:val="0069599D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6732E"/>
    <w:rsid w:val="00781079"/>
    <w:rsid w:val="007821AF"/>
    <w:rsid w:val="00785602"/>
    <w:rsid w:val="007B255C"/>
    <w:rsid w:val="007C29C5"/>
    <w:rsid w:val="007D3B3C"/>
    <w:rsid w:val="007E18ED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DC"/>
    <w:rsid w:val="008F7CE7"/>
    <w:rsid w:val="00913780"/>
    <w:rsid w:val="00925FFD"/>
    <w:rsid w:val="00931F45"/>
    <w:rsid w:val="009325E7"/>
    <w:rsid w:val="00933245"/>
    <w:rsid w:val="0096180C"/>
    <w:rsid w:val="00975565"/>
    <w:rsid w:val="00981FA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5E28"/>
    <w:rsid w:val="00A0359D"/>
    <w:rsid w:val="00A14727"/>
    <w:rsid w:val="00A14F53"/>
    <w:rsid w:val="00A242CB"/>
    <w:rsid w:val="00A251DB"/>
    <w:rsid w:val="00A25F9D"/>
    <w:rsid w:val="00A305FC"/>
    <w:rsid w:val="00A354F8"/>
    <w:rsid w:val="00A36DB4"/>
    <w:rsid w:val="00A42F61"/>
    <w:rsid w:val="00A4577A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5DFE"/>
    <w:rsid w:val="00B3652C"/>
    <w:rsid w:val="00B42DBA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5A0A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17F3"/>
    <w:rsid w:val="00C93987"/>
    <w:rsid w:val="00C97531"/>
    <w:rsid w:val="00CA17FC"/>
    <w:rsid w:val="00CC6778"/>
    <w:rsid w:val="00CD2B5F"/>
    <w:rsid w:val="00CE1267"/>
    <w:rsid w:val="00CE74B7"/>
    <w:rsid w:val="00CF5539"/>
    <w:rsid w:val="00D04075"/>
    <w:rsid w:val="00D06291"/>
    <w:rsid w:val="00D07A03"/>
    <w:rsid w:val="00D100A7"/>
    <w:rsid w:val="00D1571B"/>
    <w:rsid w:val="00D221A3"/>
    <w:rsid w:val="00D32A4E"/>
    <w:rsid w:val="00D34B1A"/>
    <w:rsid w:val="00D3634D"/>
    <w:rsid w:val="00D40283"/>
    <w:rsid w:val="00D43955"/>
    <w:rsid w:val="00D44ABD"/>
    <w:rsid w:val="00D511C2"/>
    <w:rsid w:val="00D62E41"/>
    <w:rsid w:val="00D713AE"/>
    <w:rsid w:val="00D93547"/>
    <w:rsid w:val="00DA1E36"/>
    <w:rsid w:val="00DA47BF"/>
    <w:rsid w:val="00DC14B0"/>
    <w:rsid w:val="00DC32CC"/>
    <w:rsid w:val="00DD0065"/>
    <w:rsid w:val="00DD2BD9"/>
    <w:rsid w:val="00DD6CD8"/>
    <w:rsid w:val="00DF036D"/>
    <w:rsid w:val="00E0089B"/>
    <w:rsid w:val="00E015E0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82A52"/>
    <w:rsid w:val="00E95555"/>
    <w:rsid w:val="00E95947"/>
    <w:rsid w:val="00EB062C"/>
    <w:rsid w:val="00EB0A63"/>
    <w:rsid w:val="00EB2FB5"/>
    <w:rsid w:val="00EB449C"/>
    <w:rsid w:val="00EB4788"/>
    <w:rsid w:val="00EB76C4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17839"/>
    <w:rsid w:val="00F229D8"/>
    <w:rsid w:val="00F30417"/>
    <w:rsid w:val="00F42559"/>
    <w:rsid w:val="00F43399"/>
    <w:rsid w:val="00F43D62"/>
    <w:rsid w:val="00F43E20"/>
    <w:rsid w:val="00F44A73"/>
    <w:rsid w:val="00F633A0"/>
    <w:rsid w:val="00F6431F"/>
    <w:rsid w:val="00F7218C"/>
    <w:rsid w:val="00F737B9"/>
    <w:rsid w:val="00F7403C"/>
    <w:rsid w:val="00F81537"/>
    <w:rsid w:val="00F85385"/>
    <w:rsid w:val="00F946E9"/>
    <w:rsid w:val="00F97CDA"/>
    <w:rsid w:val="00FA0AC4"/>
    <w:rsid w:val="00FB57F4"/>
    <w:rsid w:val="00FC2D42"/>
    <w:rsid w:val="00FC7878"/>
    <w:rsid w:val="00FD4109"/>
    <w:rsid w:val="00FE1095"/>
    <w:rsid w:val="00FE5427"/>
    <w:rsid w:val="00FE73D5"/>
    <w:rsid w:val="00FF4F30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9788FAF5DAFCFE25EB4A7C65422EFB12BFA6CF101B152080F5AF2C8D03795F2FDDBB1B2C29AC80ZEx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F494-F2B9-416B-B70E-6E63883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134</Words>
  <Characters>8048</Characters>
  <Application>Microsoft Office Word</Application>
  <DocSecurity>0</DocSecurity>
  <Lines>16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Екатерина</cp:lastModifiedBy>
  <cp:revision>85</cp:revision>
  <cp:lastPrinted>2021-01-12T08:27:00Z</cp:lastPrinted>
  <dcterms:created xsi:type="dcterms:W3CDTF">2015-12-07T09:04:00Z</dcterms:created>
  <dcterms:modified xsi:type="dcterms:W3CDTF">2021-01-13T13:39:00Z</dcterms:modified>
</cp:coreProperties>
</file>